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CA1397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="006261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23CC">
        <w:rPr>
          <w:rFonts w:ascii="Times New Roman" w:hAnsi="Times New Roman" w:cs="Times New Roman"/>
          <w:b/>
          <w:color w:val="auto"/>
          <w:sz w:val="28"/>
          <w:szCs w:val="28"/>
        </w:rPr>
        <w:t>апре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1173D4" w:rsidRPr="00084285" w:rsidTr="0066404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3D4" w:rsidRPr="0066404D" w:rsidRDefault="001173D4" w:rsidP="00B108C1">
            <w:pPr>
              <w:jc w:val="left"/>
              <w:rPr>
                <w:b/>
              </w:rPr>
            </w:pPr>
            <w:r w:rsidRPr="0066404D">
              <w:rPr>
                <w:b/>
              </w:rPr>
              <w:t>2</w:t>
            </w:r>
            <w:r w:rsidR="00B108C1">
              <w:rPr>
                <w:b/>
              </w:rPr>
              <w:t>8</w:t>
            </w:r>
            <w:r w:rsidRPr="0066404D">
              <w:rPr>
                <w:b/>
              </w:rPr>
              <w:t xml:space="preserve"> апреля, </w:t>
            </w:r>
            <w:r w:rsidR="00B108C1">
              <w:rPr>
                <w:b/>
              </w:rPr>
              <w:t>вторник</w:t>
            </w:r>
          </w:p>
        </w:tc>
      </w:tr>
      <w:tr w:rsidR="0082646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Default="00826465" w:rsidP="00826465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826465" w:rsidRDefault="009A2470">
            <w:pPr>
              <w:pStyle w:val="event-name"/>
            </w:pPr>
            <w:hyperlink r:id="rId7" w:anchor="/calendar/event/134345" w:tgtFrame="_blank" w:history="1">
              <w:r w:rsidR="00826465" w:rsidRPr="00826465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>с победителями IX Европейской олимпиады по математике для девушек</w:t>
              </w:r>
            </w:hyperlink>
            <w:r w:rsidR="00826465" w:rsidRPr="0082646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AA63E3" w:rsidRDefault="008264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D717C6" w:rsidRDefault="00826465" w:rsidP="00D717C6">
            <w:pPr>
              <w:rPr>
                <w:sz w:val="22"/>
                <w:szCs w:val="22"/>
              </w:rPr>
            </w:pPr>
            <w:r w:rsidRPr="00826465">
              <w:rPr>
                <w:sz w:val="22"/>
                <w:szCs w:val="22"/>
              </w:rPr>
              <w:t xml:space="preserve">КМ РТ </w:t>
            </w:r>
            <w:r w:rsidRPr="00826465">
              <w:rPr>
                <w:sz w:val="22"/>
                <w:szCs w:val="22"/>
              </w:rPr>
              <w:br/>
              <w:t>(10 этаж)</w:t>
            </w:r>
          </w:p>
        </w:tc>
      </w:tr>
      <w:tr w:rsidR="00B108C1" w:rsidRPr="00084285" w:rsidTr="00B108C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8C1" w:rsidRPr="00B108C1" w:rsidRDefault="00B108C1" w:rsidP="00B108C1">
            <w:pPr>
              <w:jc w:val="left"/>
              <w:rPr>
                <w:b/>
              </w:rPr>
            </w:pPr>
            <w:r w:rsidRPr="00B108C1">
              <w:rPr>
                <w:b/>
              </w:rPr>
              <w:t>29 апреля, среда</w:t>
            </w:r>
          </w:p>
        </w:tc>
      </w:tr>
      <w:tr w:rsidR="0082646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Default="00826465" w:rsidP="00826465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826465" w:rsidRDefault="009A2470">
            <w:pPr>
              <w:pStyle w:val="event-name"/>
            </w:pPr>
            <w:hyperlink r:id="rId8" w:anchor="/calendar/event/134119" w:tgtFrame="_blank" w:history="1">
              <w:r w:rsidR="00826465" w:rsidRPr="00826465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>в город Набережные Челны</w:t>
              </w:r>
            </w:hyperlink>
            <w:r w:rsidR="00826465" w:rsidRPr="0082646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AA63E3" w:rsidRDefault="008264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D717C6" w:rsidRDefault="00826465" w:rsidP="00D717C6">
            <w:pPr>
              <w:rPr>
                <w:sz w:val="22"/>
                <w:szCs w:val="22"/>
              </w:rPr>
            </w:pPr>
            <w:r w:rsidRPr="00CC1182">
              <w:rPr>
                <w:sz w:val="22"/>
                <w:szCs w:val="22"/>
              </w:rPr>
              <w:t>г. Набережные Челны</w:t>
            </w:r>
          </w:p>
        </w:tc>
      </w:tr>
      <w:tr w:rsidR="0082646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Default="00826465" w:rsidP="00826465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826465" w:rsidRDefault="009A2470">
            <w:pPr>
              <w:pStyle w:val="event-name"/>
            </w:pPr>
            <w:hyperlink r:id="rId9" w:anchor="/calendar/event/134120" w:tgtFrame="_blank" w:history="1">
              <w:r w:rsidR="00826465" w:rsidRPr="00826465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>в Тукаевский муниципальный район</w:t>
              </w:r>
            </w:hyperlink>
            <w:r w:rsidR="00826465" w:rsidRPr="0082646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AA63E3" w:rsidRDefault="008264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D717C6" w:rsidRDefault="00826465" w:rsidP="00D717C6">
            <w:pPr>
              <w:rPr>
                <w:sz w:val="22"/>
                <w:szCs w:val="22"/>
              </w:rPr>
            </w:pPr>
            <w:r w:rsidRPr="00CC1182">
              <w:rPr>
                <w:sz w:val="22"/>
                <w:szCs w:val="22"/>
              </w:rPr>
              <w:t xml:space="preserve">Тукаевский </w:t>
            </w:r>
            <w:r w:rsidRPr="00CC1182">
              <w:rPr>
                <w:sz w:val="22"/>
                <w:szCs w:val="22"/>
              </w:rPr>
              <w:br/>
              <w:t>муниципальный район</w:t>
            </w:r>
          </w:p>
        </w:tc>
      </w:tr>
      <w:tr w:rsidR="0082646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Default="00826465" w:rsidP="00826465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826465" w:rsidRDefault="009A2470">
            <w:pPr>
              <w:pStyle w:val="event-name"/>
            </w:pPr>
            <w:hyperlink r:id="rId10" w:anchor="/calendar/event/134348" w:tgtFrame="_blank" w:history="1">
              <w:r w:rsidR="00826465" w:rsidRPr="00826465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26465" w:rsidRPr="0082646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826465" w:rsidRPr="00826465">
                <w:rPr>
                  <w:rStyle w:val="af5"/>
                  <w:color w:val="auto"/>
                  <w:u w:val="none"/>
                </w:rPr>
                <w:t xml:space="preserve"> 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>резиденции креативных индустрий "ШТАБ"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>в рамках онлайн-марафона "Детской песни",</w:t>
              </w:r>
              <w:r w:rsidR="00826465" w:rsidRPr="00826465">
                <w:br/>
              </w:r>
              <w:r w:rsidR="00826465" w:rsidRPr="00826465">
                <w:rPr>
                  <w:rStyle w:val="af5"/>
                  <w:color w:val="auto"/>
                  <w:u w:val="none"/>
                </w:rPr>
                <w:t xml:space="preserve">приуроченного </w:t>
              </w:r>
              <w:proofErr w:type="gramStart"/>
              <w:r w:rsidR="00826465" w:rsidRPr="00826465">
                <w:rPr>
                  <w:rStyle w:val="af5"/>
                  <w:color w:val="auto"/>
                  <w:u w:val="none"/>
                </w:rPr>
                <w:t>ко</w:t>
              </w:r>
              <w:proofErr w:type="gramEnd"/>
              <w:r w:rsidR="00826465" w:rsidRPr="00826465">
                <w:rPr>
                  <w:rStyle w:val="af5"/>
                  <w:color w:val="auto"/>
                  <w:u w:val="none"/>
                </w:rPr>
                <w:t xml:space="preserve"> Всемирному дню исполнения детских желаний</w:t>
              </w:r>
            </w:hyperlink>
            <w:r w:rsidR="00826465" w:rsidRPr="0082646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AA63E3" w:rsidRDefault="0082646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65" w:rsidRPr="00CC1182" w:rsidRDefault="00826465" w:rsidP="00D717C6">
            <w:pPr>
              <w:rPr>
                <w:sz w:val="22"/>
                <w:szCs w:val="22"/>
              </w:rPr>
            </w:pPr>
            <w:r w:rsidRPr="00826465">
              <w:rPr>
                <w:sz w:val="22"/>
                <w:szCs w:val="22"/>
              </w:rPr>
              <w:t>г. Казань,</w:t>
            </w:r>
            <w:r w:rsidRPr="00826465">
              <w:rPr>
                <w:sz w:val="22"/>
                <w:szCs w:val="22"/>
              </w:rPr>
              <w:br/>
              <w:t>ул. Татарстан, д. 20</w:t>
            </w:r>
          </w:p>
        </w:tc>
      </w:tr>
      <w:tr w:rsidR="004424E5" w:rsidRPr="00084285" w:rsidTr="004424E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4E5" w:rsidRPr="004424E5" w:rsidRDefault="00B108C1" w:rsidP="004424E5">
            <w:pPr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="00574964">
              <w:rPr>
                <w:b/>
              </w:rPr>
              <w:t xml:space="preserve"> апреля, четверг</w:t>
            </w:r>
          </w:p>
        </w:tc>
      </w:tr>
      <w:tr w:rsidR="00464D8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Default="00464D8B" w:rsidP="00464D8B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464D8B" w:rsidRDefault="009A2470">
            <w:pPr>
              <w:pStyle w:val="event-name"/>
            </w:pPr>
            <w:hyperlink r:id="rId11" w:anchor="/calendar/event/134344" w:tgtFrame="_blank" w:history="1">
              <w:r w:rsidR="00464D8B" w:rsidRPr="00464D8B">
                <w:rPr>
                  <w:rStyle w:val="af5"/>
                  <w:color w:val="auto"/>
                  <w:u w:val="none"/>
                </w:rPr>
                <w:t xml:space="preserve">Онлайн-встреча Президента Республики Татарстан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с предпринимательским сообществом</w:t>
              </w:r>
            </w:hyperlink>
            <w:r w:rsidR="00464D8B" w:rsidRPr="00464D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AA63E3" w:rsidRDefault="00464D8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1A27E3" w:rsidRDefault="00464D8B" w:rsidP="00D717C6">
            <w:pPr>
              <w:rPr>
                <w:sz w:val="22"/>
                <w:szCs w:val="22"/>
              </w:rPr>
            </w:pPr>
            <w:r w:rsidRPr="00464D8B">
              <w:rPr>
                <w:sz w:val="22"/>
                <w:szCs w:val="22"/>
              </w:rPr>
              <w:t xml:space="preserve">КМ РТ </w:t>
            </w:r>
            <w:r w:rsidRPr="00464D8B">
              <w:rPr>
                <w:sz w:val="22"/>
                <w:szCs w:val="22"/>
              </w:rPr>
              <w:br/>
              <w:t>(10 этаж)</w:t>
            </w:r>
          </w:p>
        </w:tc>
      </w:tr>
      <w:tr w:rsidR="00574964" w:rsidRPr="00084285" w:rsidTr="0057496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4964" w:rsidRPr="00574964" w:rsidRDefault="00574964" w:rsidP="00574964">
            <w:pPr>
              <w:jc w:val="left"/>
              <w:rPr>
                <w:b/>
              </w:rPr>
            </w:pPr>
            <w:r w:rsidRPr="00574964">
              <w:rPr>
                <w:b/>
              </w:rPr>
              <w:t>1 мая, пятница</w:t>
            </w:r>
          </w:p>
        </w:tc>
      </w:tr>
      <w:tr w:rsidR="00574964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4" w:rsidRDefault="00574964" w:rsidP="004424E5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4" w:rsidRPr="004424E5" w:rsidRDefault="00574964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4" w:rsidRPr="00AA63E3" w:rsidRDefault="0057496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4" w:rsidRPr="001A27E3" w:rsidRDefault="00574964" w:rsidP="00D717C6">
            <w:pPr>
              <w:rPr>
                <w:sz w:val="22"/>
                <w:szCs w:val="22"/>
              </w:rPr>
            </w:pPr>
          </w:p>
        </w:tc>
      </w:tr>
      <w:tr w:rsidR="00574964" w:rsidRPr="00084285" w:rsidTr="0057496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964" w:rsidRPr="00574964" w:rsidRDefault="00574964" w:rsidP="00574964">
            <w:pPr>
              <w:jc w:val="left"/>
              <w:rPr>
                <w:b/>
                <w:sz w:val="22"/>
                <w:szCs w:val="22"/>
              </w:rPr>
            </w:pPr>
            <w:r w:rsidRPr="00574964">
              <w:rPr>
                <w:b/>
              </w:rPr>
              <w:t>2 мая, суббота</w:t>
            </w:r>
          </w:p>
        </w:tc>
      </w:tr>
      <w:tr w:rsidR="00464D8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Default="00464D8B" w:rsidP="00464D8B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464D8B" w:rsidRDefault="009A2470">
            <w:pPr>
              <w:pStyle w:val="event-name"/>
            </w:pPr>
            <w:hyperlink r:id="rId12" w:anchor="/calendar/event/134341" w:tgtFrame="_blank" w:history="1">
              <w:r w:rsidR="00464D8B" w:rsidRPr="00464D8B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64D8B" w:rsidRPr="00464D8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64D8B" w:rsidRPr="00464D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64D8B" w:rsidRPr="00464D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AA63E3" w:rsidRDefault="00464D8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1A27E3" w:rsidRDefault="00464D8B" w:rsidP="00D717C6">
            <w:pPr>
              <w:rPr>
                <w:sz w:val="22"/>
                <w:szCs w:val="22"/>
              </w:rPr>
            </w:pPr>
            <w:r w:rsidRPr="00464D8B">
              <w:rPr>
                <w:sz w:val="22"/>
                <w:szCs w:val="22"/>
              </w:rPr>
              <w:t>зал переговоров</w:t>
            </w:r>
            <w:r w:rsidRPr="00464D8B">
              <w:rPr>
                <w:sz w:val="22"/>
                <w:szCs w:val="22"/>
              </w:rPr>
              <w:br/>
              <w:t>КМ РТ (9 этаж)</w:t>
            </w:r>
          </w:p>
        </w:tc>
      </w:tr>
      <w:tr w:rsidR="00464D8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Default="00464D8B" w:rsidP="00464D8B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464D8B" w:rsidRDefault="009A2470">
            <w:pPr>
              <w:pStyle w:val="event-name"/>
            </w:pPr>
            <w:hyperlink r:id="rId13" w:anchor="/calendar/event/134342" w:tgtFrame="_blank" w:history="1">
              <w:r w:rsidR="00464D8B" w:rsidRPr="00464D8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464D8B" w:rsidRPr="00464D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AA63E3" w:rsidRDefault="00464D8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1A27E3" w:rsidRDefault="00464D8B" w:rsidP="00D717C6">
            <w:pPr>
              <w:rPr>
                <w:sz w:val="22"/>
                <w:szCs w:val="22"/>
              </w:rPr>
            </w:pPr>
            <w:r w:rsidRPr="00464D8B">
              <w:rPr>
                <w:sz w:val="22"/>
                <w:szCs w:val="22"/>
              </w:rPr>
              <w:t xml:space="preserve">зал заседаний </w:t>
            </w:r>
            <w:r w:rsidRPr="00464D8B">
              <w:rPr>
                <w:sz w:val="22"/>
                <w:szCs w:val="22"/>
              </w:rPr>
              <w:br/>
              <w:t>КМ РТ (3 этаж)</w:t>
            </w:r>
          </w:p>
        </w:tc>
      </w:tr>
      <w:tr w:rsidR="00464D8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Default="00464D8B" w:rsidP="00464D8B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464D8B" w:rsidRDefault="009A2470">
            <w:pPr>
              <w:pStyle w:val="event-name"/>
            </w:pPr>
            <w:hyperlink r:id="rId14" w:anchor="/calendar/event/134340" w:tgtFrame="_blank" w:history="1">
              <w:r w:rsidR="00464D8B" w:rsidRPr="00464D8B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464D8B" w:rsidRPr="00464D8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464D8B" w:rsidRPr="00464D8B">
                <w:rPr>
                  <w:rStyle w:val="af5"/>
                  <w:color w:val="auto"/>
                  <w:u w:val="none"/>
                </w:rPr>
                <w:t xml:space="preserve">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1. </w:t>
              </w:r>
              <w:proofErr w:type="gramStart"/>
              <w:r w:rsidR="00464D8B" w:rsidRPr="00464D8B">
                <w:rPr>
                  <w:rStyle w:val="af5"/>
                  <w:color w:val="auto"/>
                  <w:u w:val="none"/>
                </w:rPr>
                <w:t>О</w:t>
              </w:r>
              <w:proofErr w:type="gramEnd"/>
              <w:r w:rsidR="00464D8B" w:rsidRPr="00464D8B">
                <w:rPr>
                  <w:rStyle w:val="af5"/>
                  <w:color w:val="auto"/>
                  <w:u w:val="none"/>
                </w:rPr>
                <w:t xml:space="preserve"> эпидемиологической ситуации и мерах по предотвращению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464D8B" w:rsidRPr="00464D8B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464D8B" w:rsidRPr="00464D8B">
                <w:rPr>
                  <w:rStyle w:val="af5"/>
                  <w:color w:val="auto"/>
                  <w:u w:val="none"/>
                </w:rPr>
                <w:t xml:space="preserve"> инфекции в </w:t>
              </w:r>
              <w:r w:rsidR="00464D8B" w:rsidRPr="00464D8B">
                <w:rPr>
                  <w:rStyle w:val="af5"/>
                  <w:color w:val="auto"/>
                  <w:u w:val="none"/>
                </w:rPr>
                <w:lastRenderedPageBreak/>
                <w:t xml:space="preserve">Республике Татарстан;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2. О реализации Плана мероприятий по обеспечению устойчивого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464D8B" w:rsidRPr="00464D8B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464D8B" w:rsidRPr="00464D8B">
                <w:rPr>
                  <w:rStyle w:val="af5"/>
                  <w:color w:val="auto"/>
                  <w:u w:val="none"/>
                </w:rPr>
                <w:t xml:space="preserve">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капитального ремонта жилищного фонда и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объектов социального назначения,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программ в области модернизации ЖКХ;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4. О ходе реализации республиканской программы "Наш двор";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5. О вопросах агропромышленного комплекса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6. О внесении в единый государственный реестр недвижимости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сведений о границах населенных пунктов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и границы Республики Татарстан;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7. О развитии малого и среднего предпринимательства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64D8B" w:rsidRPr="00464D8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64D8B" w:rsidRPr="00464D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64D8B" w:rsidRPr="00464D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AA63E3" w:rsidRDefault="00464D8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1A27E3" w:rsidRDefault="00464D8B" w:rsidP="00D717C6">
            <w:pPr>
              <w:rPr>
                <w:sz w:val="22"/>
                <w:szCs w:val="22"/>
              </w:rPr>
            </w:pPr>
            <w:r w:rsidRPr="00464D8B">
              <w:rPr>
                <w:sz w:val="22"/>
                <w:szCs w:val="22"/>
              </w:rPr>
              <w:t xml:space="preserve">зал заседаний </w:t>
            </w:r>
            <w:r w:rsidRPr="00464D8B">
              <w:rPr>
                <w:sz w:val="22"/>
                <w:szCs w:val="22"/>
              </w:rPr>
              <w:br/>
              <w:t>КМ РТ (3 этаж)</w:t>
            </w:r>
          </w:p>
        </w:tc>
      </w:tr>
      <w:tr w:rsidR="00464D8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Default="00464D8B" w:rsidP="00464D8B">
            <w:pPr>
              <w:pStyle w:val="af0"/>
            </w:pPr>
            <w:r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464D8B" w:rsidRDefault="009A2470">
            <w:pPr>
              <w:pStyle w:val="event-name"/>
            </w:pPr>
            <w:hyperlink r:id="rId15" w:anchor="/calendar/event/134343" w:tgtFrame="_blank" w:history="1">
              <w:r w:rsidR="00464D8B" w:rsidRPr="00464D8B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64D8B" w:rsidRPr="00464D8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64D8B" w:rsidRPr="00464D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64D8B" w:rsidRPr="00464D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AA63E3" w:rsidRDefault="00464D8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1A27E3" w:rsidRDefault="00464D8B" w:rsidP="00D717C6">
            <w:pPr>
              <w:rPr>
                <w:sz w:val="22"/>
                <w:szCs w:val="22"/>
              </w:rPr>
            </w:pPr>
            <w:r w:rsidRPr="00464D8B">
              <w:rPr>
                <w:sz w:val="22"/>
                <w:szCs w:val="22"/>
              </w:rPr>
              <w:t>зал переговоров</w:t>
            </w:r>
            <w:r w:rsidRPr="00464D8B">
              <w:rPr>
                <w:sz w:val="22"/>
                <w:szCs w:val="22"/>
              </w:rPr>
              <w:br/>
              <w:t>КМ РТ (9 этаж)</w:t>
            </w:r>
          </w:p>
        </w:tc>
      </w:tr>
      <w:tr w:rsidR="00464D8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Default="00464D8B" w:rsidP="00464D8B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464D8B" w:rsidRDefault="009A2470">
            <w:pPr>
              <w:pStyle w:val="event-name"/>
            </w:pPr>
            <w:hyperlink r:id="rId16" w:anchor="/calendar/event/134374" w:tgtFrame="_blank" w:history="1">
              <w:r w:rsidR="00464D8B" w:rsidRPr="00464D8B">
                <w:rPr>
                  <w:rStyle w:val="af5"/>
                  <w:color w:val="auto"/>
                  <w:u w:val="none"/>
                </w:rPr>
                <w:t xml:space="preserve">Посадка деревьев в Парке Победы г. Казани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в рамках Всероссийской акции "Сад памяти".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64D8B" w:rsidRPr="00464D8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64D8B" w:rsidRPr="00464D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64D8B" w:rsidRPr="00464D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AA63E3" w:rsidRDefault="00464D8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1A27E3" w:rsidRDefault="00464D8B" w:rsidP="00D717C6">
            <w:pPr>
              <w:rPr>
                <w:sz w:val="22"/>
                <w:szCs w:val="22"/>
              </w:rPr>
            </w:pPr>
            <w:r w:rsidRPr="00464D8B">
              <w:rPr>
                <w:sz w:val="22"/>
                <w:szCs w:val="22"/>
              </w:rPr>
              <w:t>г. Казань,</w:t>
            </w:r>
            <w:r w:rsidRPr="00464D8B">
              <w:rPr>
                <w:sz w:val="22"/>
                <w:szCs w:val="22"/>
              </w:rPr>
              <w:br/>
              <w:t>Парк Победы</w:t>
            </w:r>
          </w:p>
        </w:tc>
      </w:tr>
      <w:tr w:rsidR="00464D8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Default="00464D8B" w:rsidP="00464D8B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464D8B" w:rsidRDefault="009A2470">
            <w:pPr>
              <w:pStyle w:val="event-name"/>
            </w:pPr>
            <w:hyperlink r:id="rId17" w:anchor="/calendar/event/134375" w:tgtFrame="_blank" w:history="1">
              <w:r w:rsidR="00464D8B" w:rsidRPr="00464D8B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64D8B" w:rsidRPr="00464D8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464D8B" w:rsidRPr="00464D8B">
                <w:rPr>
                  <w:rStyle w:val="af5"/>
                  <w:color w:val="auto"/>
                  <w:u w:val="none"/>
                </w:rPr>
                <w:t xml:space="preserve"> </w:t>
              </w:r>
              <w:r w:rsidR="00464D8B" w:rsidRPr="00464D8B">
                <w:br/>
              </w:r>
              <w:r w:rsidR="00464D8B" w:rsidRPr="00464D8B">
                <w:rPr>
                  <w:rStyle w:val="af5"/>
                  <w:color w:val="auto"/>
                  <w:u w:val="none"/>
                </w:rPr>
                <w:t>Республиканского патриотического молодежного Центра РОМО "Отечество"</w:t>
              </w:r>
            </w:hyperlink>
            <w:r w:rsidR="00464D8B" w:rsidRPr="00464D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AA63E3" w:rsidRDefault="00464D8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8B" w:rsidRPr="001A27E3" w:rsidRDefault="00464D8B" w:rsidP="00D717C6">
            <w:pPr>
              <w:rPr>
                <w:sz w:val="22"/>
                <w:szCs w:val="22"/>
              </w:rPr>
            </w:pPr>
            <w:r w:rsidRPr="00464D8B">
              <w:rPr>
                <w:sz w:val="22"/>
                <w:szCs w:val="22"/>
              </w:rPr>
              <w:t>г. Казань,</w:t>
            </w:r>
            <w:r w:rsidRPr="00464D8B">
              <w:rPr>
                <w:sz w:val="22"/>
                <w:szCs w:val="22"/>
              </w:rPr>
              <w:br/>
              <w:t>ул. Шоссейная, д. 22а</w:t>
            </w:r>
          </w:p>
        </w:tc>
      </w:tr>
      <w:tr w:rsidR="00574964" w:rsidRPr="00084285" w:rsidTr="0057496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964" w:rsidRPr="00574964" w:rsidRDefault="00574964" w:rsidP="00574964">
            <w:pPr>
              <w:jc w:val="left"/>
              <w:rPr>
                <w:b/>
              </w:rPr>
            </w:pPr>
            <w:r w:rsidRPr="00574964">
              <w:rPr>
                <w:b/>
              </w:rPr>
              <w:t>3 мая, воскресенье</w:t>
            </w:r>
          </w:p>
        </w:tc>
      </w:tr>
      <w:tr w:rsidR="00574964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4" w:rsidRDefault="00574964" w:rsidP="004424E5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4" w:rsidRPr="004424E5" w:rsidRDefault="00574964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4" w:rsidRPr="00AA63E3" w:rsidRDefault="0057496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4" w:rsidRPr="001A27E3" w:rsidRDefault="00574964" w:rsidP="00D717C6">
            <w:pPr>
              <w:rPr>
                <w:sz w:val="22"/>
                <w:szCs w:val="22"/>
              </w:rPr>
            </w:pPr>
          </w:p>
        </w:tc>
      </w:tr>
    </w:tbl>
    <w:p w:rsidR="00440FC0" w:rsidRDefault="00440FC0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F28C1" w:rsidRDefault="000F28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F6DAB" w:rsidRPr="00D573BB" w:rsidTr="001F02D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6DAB" w:rsidRPr="001F02DB" w:rsidRDefault="009A2470" w:rsidP="009A2470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BF6DAB" w:rsidRPr="001F02DB">
              <w:rPr>
                <w:b/>
              </w:rPr>
              <w:t xml:space="preserve"> апреля, </w:t>
            </w:r>
            <w:r>
              <w:rPr>
                <w:b/>
              </w:rPr>
              <w:t>вторник</w:t>
            </w:r>
          </w:p>
        </w:tc>
      </w:tr>
      <w:tr w:rsidR="00CC1182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182" w:rsidRPr="002D0CA8" w:rsidRDefault="00CC1182" w:rsidP="00311D10"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182" w:rsidRPr="002D0CA8" w:rsidRDefault="00CC1182" w:rsidP="00311D1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82" w:rsidRPr="002D0CA8" w:rsidRDefault="00CC1182" w:rsidP="00311D1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82" w:rsidRDefault="00CC1182" w:rsidP="00791B71"/>
        </w:tc>
      </w:tr>
    </w:tbl>
    <w:p w:rsidR="007A6B7B" w:rsidRPr="00913C89" w:rsidRDefault="007A6B7B" w:rsidP="00597ED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253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8D77-46B9-426F-BA06-7BB9BC9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4-25T08:52:00Z</cp:lastPrinted>
  <dcterms:created xsi:type="dcterms:W3CDTF">2020-04-27T14:17:00Z</dcterms:created>
  <dcterms:modified xsi:type="dcterms:W3CDTF">2020-04-27T14:17:00Z</dcterms:modified>
</cp:coreProperties>
</file>